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DBD4C" w14:textId="29FFFABC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0" w:name="_Hlk133173606"/>
      <w:bookmarkEnd w:id="0"/>
      <w:r w:rsidRPr="00C47B5C">
        <w:rPr>
          <w:rFonts w:ascii="Arial" w:hAnsi="Arial" w:cs="Arial"/>
          <w:b/>
          <w:bCs/>
          <w:sz w:val="24"/>
          <w:szCs w:val="24"/>
        </w:rPr>
        <w:t>SESI/SENAI</w:t>
      </w:r>
    </w:p>
    <w:p w14:paraId="1C63C1E3" w14:textId="453F74CF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47B5C">
        <w:rPr>
          <w:rFonts w:ascii="Arial" w:hAnsi="Arial" w:cs="Arial"/>
          <w:b/>
          <w:bCs/>
          <w:sz w:val="24"/>
          <w:szCs w:val="24"/>
        </w:rPr>
        <w:t>TÉCNICO EM DESENVOLVIMENTO DE SISTEMAS</w:t>
      </w:r>
    </w:p>
    <w:p w14:paraId="3A11DA90" w14:textId="1E679BF3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D67F0A" w14:textId="4AD45A3B" w:rsidR="006366FC" w:rsidRPr="00C47B5C" w:rsidRDefault="006366FC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F965ABB" w14:textId="77777777" w:rsidR="006366FC" w:rsidRPr="00C47B5C" w:rsidRDefault="006366FC" w:rsidP="00100315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7A8BF83" w14:textId="4B6DE7E6" w:rsidR="00D715CC" w:rsidRDefault="00D715CC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 xml:space="preserve">Michel Antônio </w:t>
      </w:r>
      <w:r w:rsidR="00E56123" w:rsidRPr="00C47B5C">
        <w:rPr>
          <w:rFonts w:ascii="Arial" w:hAnsi="Arial" w:cs="Arial"/>
          <w:sz w:val="24"/>
          <w:szCs w:val="24"/>
        </w:rPr>
        <w:t>Vieira</w:t>
      </w:r>
    </w:p>
    <w:p w14:paraId="4B50AE0B" w14:textId="0A2E9877" w:rsidR="00C7244F" w:rsidRDefault="00C7244F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s André </w:t>
      </w:r>
      <w:proofErr w:type="spellStart"/>
      <w:r>
        <w:rPr>
          <w:rFonts w:ascii="Arial" w:hAnsi="Arial" w:cs="Arial"/>
          <w:sz w:val="24"/>
          <w:szCs w:val="24"/>
        </w:rPr>
        <w:t>Crestani</w:t>
      </w:r>
      <w:proofErr w:type="spellEnd"/>
    </w:p>
    <w:p w14:paraId="4D087139" w14:textId="1AE936D6" w:rsidR="00C7244F" w:rsidRDefault="00C7244F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Pinheiro</w:t>
      </w:r>
    </w:p>
    <w:p w14:paraId="39FD1115" w14:textId="4100BCFE" w:rsidR="00C7244F" w:rsidRPr="00C47B5C" w:rsidRDefault="00C7244F" w:rsidP="00E56123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Pinheiro</w:t>
      </w:r>
    </w:p>
    <w:p w14:paraId="2F18ACFA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968D1B" w14:textId="77777777" w:rsidR="007902BC" w:rsidRPr="00C47B5C" w:rsidRDefault="007902BC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0B0C5D7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8A2ACD5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6DEAD3" w14:textId="77777777" w:rsidR="00876F8F" w:rsidRPr="00C47B5C" w:rsidRDefault="00876F8F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8AFC099" w14:textId="31F9D7CE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b/>
          <w:bCs/>
          <w:sz w:val="24"/>
          <w:szCs w:val="24"/>
        </w:rPr>
        <w:t>SITUAÇÃO DE APRENDIZAGEM I</w:t>
      </w:r>
      <w:r w:rsidR="006419E7">
        <w:rPr>
          <w:rFonts w:ascii="Arial" w:hAnsi="Arial" w:cs="Arial"/>
          <w:b/>
          <w:bCs/>
          <w:sz w:val="24"/>
          <w:szCs w:val="24"/>
        </w:rPr>
        <w:t xml:space="preserve"> – ETAPA II</w:t>
      </w:r>
    </w:p>
    <w:p w14:paraId="7E877979" w14:textId="77777777" w:rsidR="006366FC" w:rsidRPr="00C47B5C" w:rsidRDefault="006366FC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97C94D6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6694C1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BC85502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8D4BC72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C7B5D9" w14:textId="77777777" w:rsidR="00876F8F" w:rsidRPr="00C47B5C" w:rsidRDefault="00876F8F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9915509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F71E8EB" w14:textId="06CE7BE4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SANTA CATARINA – SC</w:t>
      </w:r>
    </w:p>
    <w:p w14:paraId="00016C3F" w14:textId="4DBB13DB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2023</w:t>
      </w:r>
    </w:p>
    <w:p w14:paraId="4303F7F4" w14:textId="77777777" w:rsidR="00E147C9" w:rsidRPr="00C47B5C" w:rsidRDefault="00E147C9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E80123" w14:textId="77777777" w:rsidR="00E147C9" w:rsidRPr="00C47B5C" w:rsidRDefault="00E147C9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16CD05" w14:textId="77777777" w:rsidR="00BA7E68" w:rsidRDefault="00BA7E68" w:rsidP="00BA7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Michel Antônio Vieira</w:t>
      </w:r>
    </w:p>
    <w:p w14:paraId="4EC425FD" w14:textId="77777777" w:rsidR="00BA7E68" w:rsidRDefault="00BA7E68" w:rsidP="00BA7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rcos André </w:t>
      </w:r>
      <w:proofErr w:type="spellStart"/>
      <w:r>
        <w:rPr>
          <w:rFonts w:ascii="Arial" w:hAnsi="Arial" w:cs="Arial"/>
          <w:sz w:val="24"/>
          <w:szCs w:val="24"/>
        </w:rPr>
        <w:t>Crestani</w:t>
      </w:r>
      <w:proofErr w:type="spellEnd"/>
    </w:p>
    <w:p w14:paraId="55F22756" w14:textId="77777777" w:rsidR="00BA7E68" w:rsidRDefault="00BA7E68" w:rsidP="00BA7E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dro Pinheiro</w:t>
      </w:r>
    </w:p>
    <w:p w14:paraId="126FA591" w14:textId="3393D359" w:rsidR="00100315" w:rsidRPr="00C47B5C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rcelo Pinheiro</w:t>
      </w:r>
    </w:p>
    <w:p w14:paraId="178CC85F" w14:textId="0EEFB2AA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CA5E88B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0FB0B75F" w14:textId="77777777" w:rsidR="006419E7" w:rsidRPr="00C47B5C" w:rsidRDefault="006419E7" w:rsidP="006419E7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b/>
          <w:bCs/>
          <w:sz w:val="24"/>
          <w:szCs w:val="24"/>
        </w:rPr>
        <w:t>SITUAÇÃO DE APRENDIZAGEM I</w:t>
      </w:r>
      <w:r>
        <w:rPr>
          <w:rFonts w:ascii="Arial" w:hAnsi="Arial" w:cs="Arial"/>
          <w:b/>
          <w:bCs/>
          <w:sz w:val="24"/>
          <w:szCs w:val="24"/>
        </w:rPr>
        <w:t xml:space="preserve"> – ETAPA II</w:t>
      </w:r>
    </w:p>
    <w:p w14:paraId="63297489" w14:textId="77777777" w:rsidR="007902BC" w:rsidRPr="00C47B5C" w:rsidRDefault="007902BC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D19C07F" w14:textId="77777777" w:rsidR="007902BC" w:rsidRPr="00C47B5C" w:rsidRDefault="007902BC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20BC9C2F" w14:textId="77777777" w:rsidR="007902BC" w:rsidRPr="00C47B5C" w:rsidRDefault="007902BC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CC2101E" w14:textId="3F55C952" w:rsidR="00100315" w:rsidRPr="00C47B5C" w:rsidRDefault="00100315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 xml:space="preserve">Trabalho apresentado à disciplina </w:t>
      </w:r>
      <w:r w:rsidR="00C47B5C" w:rsidRPr="00C47B5C">
        <w:rPr>
          <w:rFonts w:ascii="Arial" w:hAnsi="Arial" w:cs="Arial"/>
          <w:sz w:val="24"/>
          <w:szCs w:val="24"/>
        </w:rPr>
        <w:t>Internet das Coisas</w:t>
      </w:r>
      <w:r w:rsidRPr="00C47B5C">
        <w:rPr>
          <w:rFonts w:ascii="Arial" w:hAnsi="Arial" w:cs="Arial"/>
          <w:sz w:val="24"/>
          <w:szCs w:val="24"/>
        </w:rPr>
        <w:t>, como requisito parcial para obtenção de nota</w:t>
      </w:r>
    </w:p>
    <w:p w14:paraId="0BF11363" w14:textId="77777777" w:rsidR="00100315" w:rsidRPr="00C47B5C" w:rsidRDefault="00100315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3A817131" w14:textId="77777777" w:rsidR="00100315" w:rsidRPr="00C47B5C" w:rsidRDefault="00100315" w:rsidP="00100315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0684BF6" w14:textId="48530280" w:rsidR="00100315" w:rsidRPr="00C47B5C" w:rsidRDefault="00100315" w:rsidP="00BA7E68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 xml:space="preserve">Tutor: </w:t>
      </w:r>
      <w:r w:rsidR="00C47B5C" w:rsidRPr="00C47B5C">
        <w:rPr>
          <w:rFonts w:ascii="Arial" w:hAnsi="Arial" w:cs="Arial"/>
          <w:sz w:val="24"/>
          <w:szCs w:val="24"/>
        </w:rPr>
        <w:t>Osvaldo da Silva Neto</w:t>
      </w:r>
      <w:r w:rsidRPr="00C47B5C">
        <w:rPr>
          <w:rFonts w:ascii="Arial" w:hAnsi="Arial" w:cs="Arial"/>
          <w:sz w:val="24"/>
          <w:szCs w:val="24"/>
        </w:rPr>
        <w:t>.</w:t>
      </w:r>
    </w:p>
    <w:p w14:paraId="581BF9BB" w14:textId="77777777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E25F17D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1C6D58C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428D527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CEB85FB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C8DCFD0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D9C3DC" w14:textId="77777777" w:rsidR="00BA7E68" w:rsidRDefault="00BA7E68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7C10513" w14:textId="613BCFA6" w:rsidR="00100315" w:rsidRPr="00C47B5C" w:rsidRDefault="00100315" w:rsidP="0010031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SANTA CATARINA – SC</w:t>
      </w:r>
    </w:p>
    <w:p w14:paraId="6AE26FEF" w14:textId="1E2E2EEA" w:rsidR="00C47B5C" w:rsidRDefault="00100315" w:rsidP="0026370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47B5C">
        <w:rPr>
          <w:rFonts w:ascii="Arial" w:hAnsi="Arial" w:cs="Arial"/>
          <w:sz w:val="24"/>
          <w:szCs w:val="24"/>
        </w:rPr>
        <w:t>2023</w:t>
      </w:r>
    </w:p>
    <w:p w14:paraId="431C4A19" w14:textId="3AF4F847" w:rsidR="007067F0" w:rsidRDefault="00A763C2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b/>
          <w:bCs/>
          <w:sz w:val="24"/>
          <w:szCs w:val="24"/>
        </w:rPr>
      </w:pPr>
      <w:r w:rsidRPr="00C47B5C">
        <w:rPr>
          <w:rFonts w:ascii="Arial" w:eastAsia="Arial-BoldMT" w:hAnsi="Arial" w:cs="Arial"/>
          <w:b/>
          <w:bCs/>
          <w:sz w:val="24"/>
          <w:szCs w:val="24"/>
        </w:rPr>
        <w:lastRenderedPageBreak/>
        <w:t>SITUAÇÃO DE APRENDIZA</w:t>
      </w:r>
      <w:r>
        <w:rPr>
          <w:rFonts w:ascii="Arial" w:eastAsia="Arial-BoldMT" w:hAnsi="Arial" w:cs="Arial"/>
          <w:b/>
          <w:bCs/>
          <w:sz w:val="24"/>
          <w:szCs w:val="24"/>
        </w:rPr>
        <w:t>GEM</w:t>
      </w:r>
      <w:r w:rsidRPr="00C47B5C">
        <w:rPr>
          <w:rFonts w:ascii="Arial" w:eastAsia="Arial-BoldMT" w:hAnsi="Arial" w:cs="Arial"/>
          <w:b/>
          <w:bCs/>
          <w:sz w:val="24"/>
          <w:szCs w:val="24"/>
        </w:rPr>
        <w:t xml:space="preserve"> 1</w:t>
      </w:r>
      <w:r w:rsidR="00CE5D1B">
        <w:rPr>
          <w:rFonts w:ascii="Arial" w:eastAsia="Arial-BoldMT" w:hAnsi="Arial" w:cs="Arial"/>
          <w:b/>
          <w:bCs/>
          <w:sz w:val="24"/>
          <w:szCs w:val="24"/>
        </w:rPr>
        <w:t xml:space="preserve"> – ETAPA II</w:t>
      </w:r>
    </w:p>
    <w:p w14:paraId="1BDD8342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b/>
          <w:bCs/>
          <w:sz w:val="24"/>
          <w:szCs w:val="24"/>
        </w:rPr>
      </w:pPr>
    </w:p>
    <w:p w14:paraId="050266F3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b/>
          <w:bCs/>
          <w:sz w:val="24"/>
          <w:szCs w:val="24"/>
        </w:rPr>
      </w:pPr>
      <w:r>
        <w:rPr>
          <w:rFonts w:ascii="Arial" w:eastAsia="Arial-BoldMT" w:hAnsi="Arial" w:cs="Arial"/>
          <w:b/>
          <w:bCs/>
          <w:sz w:val="24"/>
          <w:szCs w:val="24"/>
        </w:rPr>
        <w:t>COMUNICAÇÃO PASSO A PASSO ENTRE WOKWI E THINGSPEAK</w:t>
      </w:r>
    </w:p>
    <w:p w14:paraId="43621BD1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00E4C188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b/>
          <w:bCs/>
          <w:sz w:val="24"/>
          <w:szCs w:val="24"/>
        </w:rPr>
      </w:pPr>
    </w:p>
    <w:p w14:paraId="08D29251" w14:textId="25D1E902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  <w:r w:rsidRPr="00CE5D1B">
        <w:rPr>
          <w:rFonts w:ascii="Arial" w:eastAsia="Arial-BoldMT" w:hAnsi="Arial" w:cs="Arial"/>
          <w:sz w:val="24"/>
          <w:szCs w:val="24"/>
        </w:rPr>
        <w:t xml:space="preserve">1 – Criar a conta na plataforma </w:t>
      </w:r>
      <w:proofErr w:type="spellStart"/>
      <w:r w:rsidRPr="00CE5D1B">
        <w:rPr>
          <w:rFonts w:ascii="Arial" w:eastAsia="Arial-BoldMT" w:hAnsi="Arial" w:cs="Arial"/>
          <w:sz w:val="24"/>
          <w:szCs w:val="24"/>
        </w:rPr>
        <w:t>ThingSpeak</w:t>
      </w:r>
      <w:proofErr w:type="spellEnd"/>
    </w:p>
    <w:p w14:paraId="0A39DE96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</w:p>
    <w:p w14:paraId="0145AB3D" w14:textId="5B624D89" w:rsidR="00CE5D1B" w:rsidRP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4576B4" wp14:editId="5725FE79">
            <wp:extent cx="5760085" cy="229362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D92A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b/>
          <w:bCs/>
          <w:sz w:val="24"/>
          <w:szCs w:val="24"/>
        </w:rPr>
      </w:pPr>
    </w:p>
    <w:p w14:paraId="7116015F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</w:p>
    <w:p w14:paraId="346E121F" w14:textId="62E11CAD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 xml:space="preserve">2 – Configurar os canais </w:t>
      </w:r>
    </w:p>
    <w:p w14:paraId="452CE7EB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</w:p>
    <w:p w14:paraId="6D4936F9" w14:textId="5E7F8C63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99458" wp14:editId="61FCE0C3">
            <wp:extent cx="4933950" cy="19716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-BoldMT" w:hAnsi="Arial" w:cs="Arial"/>
          <w:sz w:val="24"/>
          <w:szCs w:val="24"/>
        </w:rPr>
        <w:t xml:space="preserve"> </w:t>
      </w:r>
    </w:p>
    <w:p w14:paraId="0B2EBF1A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eastAsia="Arial-BoldMT" w:hAnsi="Arial" w:cs="Arial"/>
          <w:sz w:val="24"/>
          <w:szCs w:val="24"/>
        </w:rPr>
      </w:pPr>
    </w:p>
    <w:p w14:paraId="310B8F17" w14:textId="26858D28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  <w:r>
        <w:rPr>
          <w:rFonts w:ascii="Arial" w:eastAsia="Arial-BoldMT" w:hAnsi="Arial" w:cs="Arial"/>
          <w:sz w:val="24"/>
          <w:szCs w:val="24"/>
        </w:rPr>
        <w:t xml:space="preserve">3 – Criar o canal </w:t>
      </w:r>
    </w:p>
    <w:p w14:paraId="6FEE5D7E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eastAsia="Arial-BoldMT" w:hAnsi="Arial" w:cs="Arial"/>
          <w:sz w:val="24"/>
          <w:szCs w:val="24"/>
        </w:rPr>
      </w:pPr>
    </w:p>
    <w:p w14:paraId="6BA0798F" w14:textId="77777777" w:rsidR="00A468BC" w:rsidRDefault="00CE5D1B" w:rsidP="00A468B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EF6D583" wp14:editId="6D6D2838">
            <wp:extent cx="5760085" cy="21101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BF70" w14:textId="13883686" w:rsidR="00CE5D1B" w:rsidRDefault="00CE5D1B" w:rsidP="00A468BC">
      <w:pPr>
        <w:autoSpaceDE w:val="0"/>
        <w:autoSpaceDN w:val="0"/>
        <w:adjustRightInd w:val="0"/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 – Criar um nome para o canal a ser utilizado e cadastrar a quantidade de campos que serão puxados do </w:t>
      </w:r>
      <w:proofErr w:type="spellStart"/>
      <w:r>
        <w:rPr>
          <w:rFonts w:ascii="Arial" w:hAnsi="Arial" w:cs="Arial"/>
          <w:sz w:val="24"/>
          <w:szCs w:val="24"/>
        </w:rPr>
        <w:t>Wokwi</w:t>
      </w:r>
      <w:proofErr w:type="spellEnd"/>
      <w:r>
        <w:rPr>
          <w:rFonts w:ascii="Arial" w:hAnsi="Arial" w:cs="Arial"/>
          <w:sz w:val="24"/>
          <w:szCs w:val="24"/>
        </w:rPr>
        <w:t>. No nosso caso utilizamos apenas dois campos denominados “temperatura” e “umidade”.</w:t>
      </w:r>
    </w:p>
    <w:p w14:paraId="53456C09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639CA8" w14:textId="325E73BC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8ACA10" wp14:editId="40333222">
            <wp:extent cx="5760085" cy="2760980"/>
            <wp:effectExtent l="0" t="0" r="0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F329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</w:p>
    <w:p w14:paraId="7B05CACF" w14:textId="68421E01" w:rsidR="00CE5D1B" w:rsidRDefault="00CE5D1B" w:rsidP="00A468BC">
      <w:pPr>
        <w:autoSpaceDE w:val="0"/>
        <w:autoSpaceDN w:val="0"/>
        <w:adjustRightInd w:val="0"/>
        <w:spacing w:after="0" w:line="240" w:lineRule="auto"/>
        <w:ind w:left="708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B86054C" wp14:editId="607B7163">
            <wp:extent cx="4088765" cy="4536738"/>
            <wp:effectExtent l="0" t="0" r="698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532" cy="454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E9DC3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6095A75A" w14:textId="77777777" w:rsidR="00CE5D1B" w:rsidRDefault="00CE5D1B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576744C4" w14:textId="095D5E9E" w:rsidR="00CE5D1B" w:rsidRDefault="00CE5D1B" w:rsidP="00A468B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5 </w:t>
      </w:r>
      <w:r w:rsidR="00A468B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A468BC">
        <w:rPr>
          <w:rFonts w:ascii="Arial" w:hAnsi="Arial" w:cs="Arial"/>
          <w:sz w:val="24"/>
          <w:szCs w:val="24"/>
        </w:rPr>
        <w:t>Acessar o código elaborado na aula 01 e realizar as seguintes alterações.</w:t>
      </w:r>
    </w:p>
    <w:p w14:paraId="48B04D2B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7B2F440E" w14:textId="77777777" w:rsidR="00A468BC" w:rsidRDefault="00A468BC" w:rsidP="00CE5D1B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4"/>
          <w:szCs w:val="24"/>
        </w:rPr>
      </w:pPr>
    </w:p>
    <w:p w14:paraId="4776CBD0" w14:textId="77777777" w:rsidR="00A468BC" w:rsidRDefault="00A468BC" w:rsidP="00A468BC">
      <w:pPr>
        <w:shd w:val="clear" w:color="auto" w:fill="FFFFFE"/>
        <w:spacing w:line="285" w:lineRule="atLeas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– Incluir as bibliotecas </w:t>
      </w:r>
    </w:p>
    <w:p w14:paraId="464393B3" w14:textId="099C2CFE" w:rsidR="00A468BC" w:rsidRPr="00A468BC" w:rsidRDefault="00A468BC" w:rsidP="00A468B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ThingSpeak.h</w:t>
      </w:r>
      <w:proofErr w:type="spellEnd"/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29860BC7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iFi.h</w:t>
      </w:r>
      <w:proofErr w:type="spellEnd"/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482A7305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78C22F5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2948CDB" w14:textId="0067CBE6" w:rsidR="00A468BC" w:rsidRPr="00A468BC" w:rsidRDefault="00A468BC" w:rsidP="00A468BC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A468BC">
        <w:rPr>
          <w:rFonts w:ascii="Arial" w:hAnsi="Arial" w:cs="Arial"/>
          <w:sz w:val="24"/>
          <w:szCs w:val="24"/>
        </w:rPr>
        <w:t xml:space="preserve">7 – Definir as credenciais de acesso, </w:t>
      </w:r>
      <w:r>
        <w:rPr>
          <w:rFonts w:ascii="Arial" w:hAnsi="Arial" w:cs="Arial"/>
          <w:sz w:val="24"/>
          <w:szCs w:val="24"/>
        </w:rPr>
        <w:t>no caso da placa Esp32, pode-se utilizar o nome do WiFi como “</w:t>
      </w:r>
      <w:proofErr w:type="spellStart"/>
      <w:r>
        <w:rPr>
          <w:rFonts w:ascii="Arial" w:hAnsi="Arial" w:cs="Arial"/>
          <w:sz w:val="24"/>
          <w:szCs w:val="24"/>
        </w:rPr>
        <w:t>Wokwi</w:t>
      </w:r>
      <w:proofErr w:type="spellEnd"/>
      <w:r>
        <w:rPr>
          <w:rFonts w:ascii="Arial" w:hAnsi="Arial" w:cs="Arial"/>
          <w:sz w:val="24"/>
          <w:szCs w:val="24"/>
        </w:rPr>
        <w:t>-GUEST” e a senha “” que a placa emula uma conexão com a internet.</w:t>
      </w:r>
    </w:p>
    <w:p w14:paraId="1D9F75F1" w14:textId="77777777" w:rsidR="00A468BC" w:rsidRP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7E3AC5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</w:t>
      </w:r>
      <w:proofErr w:type="spellStart"/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okwi</w:t>
      </w:r>
      <w:proofErr w:type="spellEnd"/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-GUEST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50A16318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password = 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065B0DB9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618D00E6" w14:textId="5351C63D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8 – Inserir a API de 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scrita no código para endereçar o caminho para registro da informação d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hingSpeak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</w:p>
    <w:p w14:paraId="3B14E2AE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072B267" w14:textId="42B74566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>
        <w:rPr>
          <w:noProof/>
        </w:rPr>
        <w:drawing>
          <wp:inline distT="0" distB="0" distL="0" distR="0" wp14:anchorId="0BEE402F" wp14:editId="6AB59972">
            <wp:extent cx="5760085" cy="236537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E8FD7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</w:pPr>
    </w:p>
    <w:p w14:paraId="7581A47C" w14:textId="1E439AC5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</w:pPr>
      <w:r>
        <w:rPr>
          <w:noProof/>
        </w:rPr>
        <w:drawing>
          <wp:inline distT="0" distB="0" distL="0" distR="0" wp14:anchorId="22952CC5" wp14:editId="5BCBD0EF">
            <wp:extent cx="5760085" cy="2357120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3A39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</w:pPr>
    </w:p>
    <w:p w14:paraId="74104193" w14:textId="722F4CD4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lastRenderedPageBreak/>
        <w:t xml:space="preserve">9 – Com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a posse do</w:t>
      </w:r>
      <w:r w:rsidRPr="00A468BC"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 xml:space="preserve"> código </w:t>
      </w: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pt-BR"/>
        </w:rPr>
        <w:t>da API de escrita, basta defini-lo no código.</w:t>
      </w:r>
    </w:p>
    <w:p w14:paraId="5A63789E" w14:textId="351B5172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char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*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piKey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= 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TP65HJZ6EYDKFIL2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5172AA1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unsigned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long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A468BC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00F66D22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4BE9FB5" w14:textId="03FBF8E3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468BC">
        <w:rPr>
          <w:rFonts w:ascii="Arial" w:hAnsi="Arial" w:cs="Arial"/>
          <w:sz w:val="24"/>
          <w:szCs w:val="24"/>
        </w:rPr>
        <w:t xml:space="preserve">10 – </w:t>
      </w:r>
      <w:r>
        <w:rPr>
          <w:rFonts w:ascii="Arial" w:hAnsi="Arial" w:cs="Arial"/>
          <w:sz w:val="24"/>
          <w:szCs w:val="24"/>
        </w:rPr>
        <w:t>C</w:t>
      </w:r>
      <w:r w:rsidRPr="00A468BC">
        <w:rPr>
          <w:rFonts w:ascii="Arial" w:hAnsi="Arial" w:cs="Arial"/>
          <w:sz w:val="24"/>
          <w:szCs w:val="24"/>
        </w:rPr>
        <w:t>riar o objeto cliente para c</w:t>
      </w:r>
      <w:r>
        <w:rPr>
          <w:rFonts w:ascii="Arial" w:hAnsi="Arial" w:cs="Arial"/>
          <w:sz w:val="24"/>
          <w:szCs w:val="24"/>
        </w:rPr>
        <w:t>onexão WiFi.</w:t>
      </w:r>
    </w:p>
    <w:p w14:paraId="2AAA6A4F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6BD1FA7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Inicializar o objeto </w:t>
      </w:r>
      <w:proofErr w:type="spellStart"/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WiFiClient</w:t>
      </w:r>
      <w:proofErr w:type="spellEnd"/>
    </w:p>
    <w:p w14:paraId="00744A66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WiFiClient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lient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24D98B2B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A1982A" w14:textId="0FEC0F9C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1 – na void setup() deve-se criar um loop para tentar realizar a conexão WiFi</w:t>
      </w:r>
    </w:p>
    <w:p w14:paraId="48F415EC" w14:textId="77777777" w:rsid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</w:p>
    <w:p w14:paraId="4251DB1B" w14:textId="69A0629D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// Conectar-se à rede Wi-Fi</w:t>
      </w:r>
    </w:p>
    <w:p w14:paraId="594F66B6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, password);</w:t>
      </w:r>
    </w:p>
    <w:p w14:paraId="56242E08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r w:rsidRPr="00A468BC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while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status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() != 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WL_CONNECTED) {</w:t>
      </w:r>
    </w:p>
    <w:p w14:paraId="4506C18C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elay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A468BC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1000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F3BED21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  </w:t>
      </w:r>
      <w:proofErr w:type="spellStart"/>
      <w:r w:rsidRPr="00A468BC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ln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A468BC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onectando à rede Wi-Fi..."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2904D997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  }</w:t>
      </w:r>
    </w:p>
    <w:p w14:paraId="0391B8FA" w14:textId="77777777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D967AC8" w14:textId="3000FC41" w:rsidR="00A468BC" w:rsidRPr="00A468BC" w:rsidRDefault="00A468BC" w:rsidP="00A468B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Arial" w:hAnsi="Arial" w:cs="Arial"/>
          <w:sz w:val="24"/>
          <w:szCs w:val="24"/>
        </w:rPr>
        <w:t xml:space="preserve">12 – </w:t>
      </w: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Agora s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erá necessário inicializar o </w:t>
      </w:r>
      <w:proofErr w:type="spellStart"/>
      <w:r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ThingSpeak</w:t>
      </w:r>
      <w:proofErr w:type="spellEnd"/>
    </w:p>
    <w:p w14:paraId="440811EB" w14:textId="4D0E6DC8" w:rsidR="00A468BC" w:rsidRPr="00A468BC" w:rsidRDefault="00A468BC" w:rsidP="00A468BC">
      <w:pPr>
        <w:shd w:val="clear" w:color="auto" w:fill="FFFFFE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Inicializar o </w:t>
      </w:r>
      <w:proofErr w:type="spellStart"/>
      <w:r w:rsidRPr="00A468BC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04A438AB" w14:textId="77777777" w:rsidR="00A468BC" w:rsidRPr="00A468BC" w:rsidRDefault="00A468BC" w:rsidP="00A468B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A468BC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</w:t>
      </w:r>
      <w:r w:rsidRPr="00A468BC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A468BC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client);</w:t>
      </w:r>
    </w:p>
    <w:p w14:paraId="497C9AE4" w14:textId="2B1EB8DC" w:rsidR="00A468BC" w:rsidRDefault="00A468BC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66BE467F" w14:textId="35403375" w:rsidR="00AE7AAD" w:rsidRDefault="00AE7AAD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AE7AAD">
        <w:rPr>
          <w:rFonts w:ascii="Arial" w:hAnsi="Arial" w:cs="Arial"/>
          <w:sz w:val="24"/>
          <w:szCs w:val="24"/>
        </w:rPr>
        <w:t xml:space="preserve">13 – E por fim criar duas </w:t>
      </w:r>
      <w:r>
        <w:rPr>
          <w:rFonts w:ascii="Arial" w:hAnsi="Arial" w:cs="Arial"/>
          <w:sz w:val="24"/>
          <w:szCs w:val="24"/>
        </w:rPr>
        <w:t xml:space="preserve">variáveis que receberão as informações do sensor e </w:t>
      </w:r>
      <w:r w:rsidR="00CF5263">
        <w:rPr>
          <w:rFonts w:ascii="Arial" w:hAnsi="Arial" w:cs="Arial"/>
          <w:sz w:val="24"/>
          <w:szCs w:val="24"/>
        </w:rPr>
        <w:t xml:space="preserve">transmiti-las para o </w:t>
      </w:r>
      <w:proofErr w:type="spellStart"/>
      <w:r w:rsidR="00CF5263">
        <w:rPr>
          <w:rFonts w:ascii="Arial" w:hAnsi="Arial" w:cs="Arial"/>
          <w:sz w:val="24"/>
          <w:szCs w:val="24"/>
        </w:rPr>
        <w:t>ThingSpeak</w:t>
      </w:r>
      <w:proofErr w:type="spellEnd"/>
      <w:r w:rsidR="00CF5263">
        <w:rPr>
          <w:rFonts w:ascii="Arial" w:hAnsi="Arial" w:cs="Arial"/>
          <w:sz w:val="24"/>
          <w:szCs w:val="24"/>
        </w:rPr>
        <w:t>.</w:t>
      </w:r>
    </w:p>
    <w:p w14:paraId="1067C153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FCB97D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loa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temperatura =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readTemperatur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2564B0DA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loa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umidade =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readHumidit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385FF66B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DCEB20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Enviar os dados de temperatura e umidade para 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3A351420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151DFE0" w14:textId="77777777" w:rsidR="00CF5263" w:rsidRPr="00CF5263" w:rsidRDefault="00CF5263" w:rsidP="00CF5263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mida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64B25194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C23A75B" w14:textId="7E82B1A2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F5263">
        <w:rPr>
          <w:rFonts w:ascii="Arial" w:hAnsi="Arial" w:cs="Arial"/>
          <w:sz w:val="24"/>
          <w:szCs w:val="24"/>
        </w:rPr>
        <w:t>14 – Caso tudo ocorra de maneira c</w:t>
      </w:r>
      <w:r>
        <w:rPr>
          <w:rFonts w:ascii="Arial" w:hAnsi="Arial" w:cs="Arial"/>
          <w:sz w:val="24"/>
          <w:szCs w:val="24"/>
        </w:rPr>
        <w:t>orreta, as informações serão recepcionadas pelo T</w:t>
      </w:r>
      <w:proofErr w:type="spellStart"/>
      <w:r>
        <w:rPr>
          <w:rFonts w:ascii="Arial" w:hAnsi="Arial" w:cs="Arial"/>
          <w:sz w:val="24"/>
          <w:szCs w:val="24"/>
        </w:rPr>
        <w:t>hingSpeak</w:t>
      </w:r>
      <w:proofErr w:type="spellEnd"/>
      <w:r>
        <w:rPr>
          <w:rFonts w:ascii="Arial" w:hAnsi="Arial" w:cs="Arial"/>
          <w:sz w:val="24"/>
          <w:szCs w:val="24"/>
        </w:rPr>
        <w:t xml:space="preserve"> e serão mostradas na aba Private </w:t>
      </w:r>
      <w:proofErr w:type="spellStart"/>
      <w:r>
        <w:rPr>
          <w:rFonts w:ascii="Arial" w:hAnsi="Arial" w:cs="Arial"/>
          <w:sz w:val="24"/>
          <w:szCs w:val="24"/>
        </w:rPr>
        <w:t>View</w:t>
      </w:r>
      <w:proofErr w:type="spellEnd"/>
    </w:p>
    <w:p w14:paraId="6192E1A4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28F4E50" w14:textId="205B91C2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F37DBD" wp14:editId="07E2B49E">
            <wp:extent cx="5760085" cy="290322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5E2B0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DEE1BA" w14:textId="77777777" w:rsidR="00CF5263" w:rsidRDefault="00CF5263" w:rsidP="00A468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DE32CC" w14:textId="53C62835" w:rsidR="00CF5263" w:rsidRPr="00CF5263" w:rsidRDefault="00CF5263" w:rsidP="00CF5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CF5263">
        <w:rPr>
          <w:rFonts w:ascii="Arial" w:hAnsi="Arial" w:cs="Arial"/>
          <w:b/>
          <w:bCs/>
          <w:sz w:val="24"/>
          <w:szCs w:val="24"/>
        </w:rPr>
        <w:t>CÓDIGO NA INTEGRA</w:t>
      </w:r>
    </w:p>
    <w:p w14:paraId="74AF10ED" w14:textId="77777777" w:rsidR="00CF5263" w:rsidRDefault="00CF5263" w:rsidP="00CF5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370FF0A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DHT.h</w:t>
      </w:r>
      <w:proofErr w:type="spellEnd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799133A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ThingSpeak.h</w:t>
      </w:r>
      <w:proofErr w:type="spellEnd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5278665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includ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lt;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iFi.h</w:t>
      </w:r>
      <w:proofErr w:type="spellEnd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&gt;</w:t>
      </w:r>
    </w:p>
    <w:p w14:paraId="6FFAE00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0672921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defin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DHTPIN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4</w:t>
      </w:r>
    </w:p>
    <w:p w14:paraId="745B52E5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#defin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DHTTYPE DHT22</w:t>
      </w:r>
    </w:p>
    <w:p w14:paraId="6E88138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561F11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DHT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h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DHTPIN, DHTTYPE);</w:t>
      </w:r>
    </w:p>
    <w:p w14:paraId="496AF17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26BE7B0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3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//ok</w:t>
      </w:r>
    </w:p>
    <w:p w14:paraId="7481E39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8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3604752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5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640FA25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46D4253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n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53A4BCF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1F257F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Definir suas credenciais Wi-Fi e informações d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7924E7A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Wokwi</w:t>
      </w:r>
      <w:proofErr w:type="spellEnd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-GUEST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17D804E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password = 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5540E8E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char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*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TP65HJZ6EYDKFIL2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3634081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unsigned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long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;</w:t>
      </w:r>
    </w:p>
    <w:p w14:paraId="05262A5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24337EB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Inicializar o objet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WiFiClient</w:t>
      </w:r>
      <w:proofErr w:type="spellEnd"/>
    </w:p>
    <w:p w14:paraId="668FDE0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WiFiClie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clie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;</w:t>
      </w:r>
    </w:p>
    <w:p w14:paraId="3846C12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0D6D285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void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5E6D03"/>
          <w:sz w:val="21"/>
          <w:szCs w:val="21"/>
          <w:lang w:val="en-US" w:eastAsia="pt-BR"/>
        </w:rPr>
        <w:t>setup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) {</w:t>
      </w:r>
    </w:p>
    <w:p w14:paraId="2FB0B73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960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9729D1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D02485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B9DED2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4A09A5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204D978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inMo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OUTPU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BBBF2E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5462A3B1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72EAF5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lastRenderedPageBreak/>
        <w:t xml:space="preserve">  </w:t>
      </w:r>
    </w:p>
    <w:p w14:paraId="050987F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// Conectar-se à rede Wi-Fi</w:t>
      </w:r>
    </w:p>
    <w:p w14:paraId="59B266D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ssi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, password);</w:t>
      </w:r>
    </w:p>
    <w:p w14:paraId="2C1F80C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whil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WiFi.status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) != WL_CONNECTED) {</w:t>
      </w:r>
    </w:p>
    <w:p w14:paraId="4F9CEB4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  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elay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00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1FABC1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val="en-US"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printl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"</w:t>
      </w:r>
      <w:proofErr w:type="spellStart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>Conectando</w:t>
      </w:r>
      <w:proofErr w:type="spellEnd"/>
      <w:r w:rsidRPr="00CF5263">
        <w:rPr>
          <w:rFonts w:ascii="Consolas" w:eastAsia="Times New Roman" w:hAnsi="Consolas" w:cs="Times New Roman"/>
          <w:color w:val="A31515"/>
          <w:sz w:val="21"/>
          <w:szCs w:val="21"/>
          <w:lang w:val="en-US" w:eastAsia="pt-BR"/>
        </w:rPr>
        <w:t xml:space="preserve"> à rede Wi-Fi...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1B0F7CA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   }</w:t>
      </w:r>
    </w:p>
    <w:p w14:paraId="3C2DDD8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</w:p>
    <w:p w14:paraId="469822C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557A7EC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 xml:space="preserve">//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Inicializar</w:t>
      </w:r>
      <w:proofErr w:type="spellEnd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 xml:space="preserve"> 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val="en-US" w:eastAsia="pt-BR"/>
        </w:rPr>
        <w:t>ThingSpeak</w:t>
      </w:r>
      <w:proofErr w:type="spellEnd"/>
    </w:p>
    <w:p w14:paraId="575FC19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beg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client);</w:t>
      </w:r>
    </w:p>
    <w:p w14:paraId="0F92710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}</w:t>
      </w:r>
    </w:p>
    <w:p w14:paraId="00071C1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2BCCA20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void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r w:rsidRPr="00CF5263">
        <w:rPr>
          <w:rFonts w:ascii="Consolas" w:eastAsia="Times New Roman" w:hAnsi="Consolas" w:cs="Times New Roman"/>
          <w:color w:val="5E6D03"/>
          <w:sz w:val="21"/>
          <w:szCs w:val="21"/>
          <w:lang w:val="en-US" w:eastAsia="pt-BR"/>
        </w:rPr>
        <w:t>loop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) {</w:t>
      </w:r>
    </w:p>
    <w:p w14:paraId="6471997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float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=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dht.readTemperatur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);</w:t>
      </w:r>
    </w:p>
    <w:p w14:paraId="7518B84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FF"/>
          <w:sz w:val="21"/>
          <w:szCs w:val="21"/>
          <w:lang w:eastAsia="pt-BR"/>
        </w:rPr>
        <w:t>floa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 umidade =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dht.readHumidit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);</w:t>
      </w:r>
    </w:p>
    <w:p w14:paraId="50616988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41A710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Temperatura: 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456F0597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temperatura);</w:t>
      </w:r>
    </w:p>
    <w:p w14:paraId="4F3648D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C - Umidade: 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7095823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umidade);</w:t>
      </w:r>
    </w:p>
    <w:p w14:paraId="32B2ADC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b/>
          <w:bCs/>
          <w:color w:val="E97366"/>
          <w:sz w:val="21"/>
          <w:szCs w:val="21"/>
          <w:lang w:eastAsia="pt-BR"/>
        </w:rPr>
        <w:t>Serial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.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printl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A31515"/>
          <w:sz w:val="21"/>
          <w:szCs w:val="21"/>
          <w:lang w:eastAsia="pt-BR"/>
        </w:rPr>
        <w:t>"%"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0BC1DE73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277FA0D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 xml:space="preserve">// Enviar os dados de temperatura e umidade para o </w:t>
      </w:r>
      <w:proofErr w:type="spellStart"/>
      <w:r w:rsidRPr="00CF5263">
        <w:rPr>
          <w:rFonts w:ascii="Consolas" w:eastAsia="Times New Roman" w:hAnsi="Consolas" w:cs="Times New Roman"/>
          <w:color w:val="727C81"/>
          <w:sz w:val="21"/>
          <w:szCs w:val="21"/>
          <w:lang w:eastAsia="pt-BR"/>
        </w:rPr>
        <w:t>ThingSpeak</w:t>
      </w:r>
      <w:proofErr w:type="spellEnd"/>
    </w:p>
    <w:p w14:paraId="664B3C3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1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80D7D4C" w14:textId="4B595B2E" w:rsid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hingSpeak.writeField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channelNumber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2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mida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apiKey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63F0C1E1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188CB60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f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temperatura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&gt;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35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{</w:t>
      </w:r>
    </w:p>
    <w:p w14:paraId="6930408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B292D6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5C07E05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4AF7455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}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els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0A0EDE1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Ver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76AB98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relay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45D1B9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marelo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12F8EAF1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  }</w:t>
      </w:r>
    </w:p>
    <w:p w14:paraId="7259ED0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</w:p>
    <w:p w14:paraId="7EE6F856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if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umidad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&gt; 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val="en-US" w:eastAsia="pt-BR"/>
        </w:rPr>
        <w:t>7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 {</w:t>
      </w:r>
    </w:p>
    <w:p w14:paraId="7DD1F08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7A04690A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HIGH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163E9F4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} </w:t>
      </w:r>
      <w:r w:rsidRPr="00CF5263">
        <w:rPr>
          <w:rFonts w:ascii="Consolas" w:eastAsia="Times New Roman" w:hAnsi="Consolas" w:cs="Times New Roman"/>
          <w:color w:val="0000FF"/>
          <w:sz w:val="21"/>
          <w:szCs w:val="21"/>
          <w:lang w:val="en-US" w:eastAsia="pt-BR"/>
        </w:rPr>
        <w:t>else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 {</w:t>
      </w:r>
    </w:p>
    <w:p w14:paraId="7B71C10E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val="en-US"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buzzerPin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val="en-US"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>);</w:t>
      </w:r>
    </w:p>
    <w:p w14:paraId="56083ADC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val="en-US" w:eastAsia="pt-BR"/>
        </w:rPr>
        <w:t xml:space="preserve">    </w:t>
      </w:r>
      <w:proofErr w:type="spellStart"/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igitalWrite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proofErr w:type="spellStart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ledAzul</w:t>
      </w:r>
      <w:proofErr w:type="spellEnd"/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, </w:t>
      </w:r>
      <w:r w:rsidRPr="00CF5263">
        <w:rPr>
          <w:rFonts w:ascii="Consolas" w:eastAsia="Times New Roman" w:hAnsi="Consolas" w:cs="Times New Roman"/>
          <w:color w:val="00979C"/>
          <w:sz w:val="21"/>
          <w:szCs w:val="21"/>
          <w:lang w:eastAsia="pt-BR"/>
        </w:rPr>
        <w:t>LOW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4C6DEAB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  }</w:t>
      </w:r>
    </w:p>
    <w:p w14:paraId="2C590A4F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6EED3769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 xml:space="preserve">  </w:t>
      </w:r>
      <w:r w:rsidRPr="00CF5263">
        <w:rPr>
          <w:rFonts w:ascii="Consolas" w:eastAsia="Times New Roman" w:hAnsi="Consolas" w:cs="Times New Roman"/>
          <w:color w:val="E97366"/>
          <w:sz w:val="21"/>
          <w:szCs w:val="21"/>
          <w:lang w:eastAsia="pt-BR"/>
        </w:rPr>
        <w:t>delay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(</w:t>
      </w:r>
      <w:r w:rsidRPr="00CF5263">
        <w:rPr>
          <w:rFonts w:ascii="Consolas" w:eastAsia="Times New Roman" w:hAnsi="Consolas" w:cs="Times New Roman"/>
          <w:color w:val="098658"/>
          <w:sz w:val="21"/>
          <w:szCs w:val="21"/>
          <w:lang w:eastAsia="pt-BR"/>
        </w:rPr>
        <w:t>5000</w:t>
      </w: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);</w:t>
      </w:r>
    </w:p>
    <w:p w14:paraId="1D73B8A0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  <w:r w:rsidRPr="00CF5263"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  <w:t>}</w:t>
      </w:r>
    </w:p>
    <w:p w14:paraId="7B7E80CD" w14:textId="77777777" w:rsidR="00CF5263" w:rsidRPr="00CF5263" w:rsidRDefault="00CF5263" w:rsidP="00CF5263">
      <w:pPr>
        <w:shd w:val="clear" w:color="auto" w:fill="FFFFFE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7BBC1DE8" w14:textId="77777777" w:rsidR="00CF5263" w:rsidRPr="00CF5263" w:rsidRDefault="00CF5263" w:rsidP="00CF526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ectPr w:rsidR="00CF5263" w:rsidRPr="00CF5263" w:rsidSect="0010031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DD6771" w14:textId="77777777" w:rsidR="00056DD0" w:rsidRDefault="00056DD0" w:rsidP="00251229">
      <w:pPr>
        <w:spacing w:after="0" w:line="240" w:lineRule="auto"/>
      </w:pPr>
      <w:r>
        <w:separator/>
      </w:r>
    </w:p>
  </w:endnote>
  <w:endnote w:type="continuationSeparator" w:id="0">
    <w:p w14:paraId="662A0827" w14:textId="77777777" w:rsidR="00056DD0" w:rsidRDefault="00056DD0" w:rsidP="00251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7517F" w14:textId="77777777" w:rsidR="00056DD0" w:rsidRDefault="00056DD0" w:rsidP="00251229">
      <w:pPr>
        <w:spacing w:after="0" w:line="240" w:lineRule="auto"/>
      </w:pPr>
      <w:r>
        <w:separator/>
      </w:r>
    </w:p>
  </w:footnote>
  <w:footnote w:type="continuationSeparator" w:id="0">
    <w:p w14:paraId="2AADBC7F" w14:textId="77777777" w:rsidR="00056DD0" w:rsidRDefault="00056DD0" w:rsidP="002512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C0D76"/>
    <w:multiLevelType w:val="hybridMultilevel"/>
    <w:tmpl w:val="409640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967E6"/>
    <w:multiLevelType w:val="hybridMultilevel"/>
    <w:tmpl w:val="6748B2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53894"/>
    <w:multiLevelType w:val="hybridMultilevel"/>
    <w:tmpl w:val="35BCE4BC"/>
    <w:lvl w:ilvl="0" w:tplc="CAAA6654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305BCA"/>
    <w:multiLevelType w:val="hybridMultilevel"/>
    <w:tmpl w:val="9EDCFC0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C54DED"/>
    <w:multiLevelType w:val="hybridMultilevel"/>
    <w:tmpl w:val="E9D04E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FB4D2D"/>
    <w:multiLevelType w:val="multilevel"/>
    <w:tmpl w:val="DAB4C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CE7D44"/>
    <w:multiLevelType w:val="multilevel"/>
    <w:tmpl w:val="E30A8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87E2682"/>
    <w:multiLevelType w:val="multilevel"/>
    <w:tmpl w:val="081A2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1527F3"/>
    <w:multiLevelType w:val="hybridMultilevel"/>
    <w:tmpl w:val="E0A823C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662E5"/>
    <w:multiLevelType w:val="hybridMultilevel"/>
    <w:tmpl w:val="480ED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5979721">
    <w:abstractNumId w:val="6"/>
  </w:num>
  <w:num w:numId="2" w16cid:durableId="1877154007">
    <w:abstractNumId w:val="5"/>
  </w:num>
  <w:num w:numId="3" w16cid:durableId="1218512855">
    <w:abstractNumId w:val="9"/>
  </w:num>
  <w:num w:numId="4" w16cid:durableId="1769766092">
    <w:abstractNumId w:val="1"/>
  </w:num>
  <w:num w:numId="5" w16cid:durableId="1751385817">
    <w:abstractNumId w:val="2"/>
  </w:num>
  <w:num w:numId="6" w16cid:durableId="1865052143">
    <w:abstractNumId w:val="0"/>
  </w:num>
  <w:num w:numId="7" w16cid:durableId="1282498767">
    <w:abstractNumId w:val="7"/>
  </w:num>
  <w:num w:numId="8" w16cid:durableId="1366714086">
    <w:abstractNumId w:val="3"/>
  </w:num>
  <w:num w:numId="9" w16cid:durableId="786701646">
    <w:abstractNumId w:val="4"/>
  </w:num>
  <w:num w:numId="10" w16cid:durableId="17692321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AAD"/>
    <w:rsid w:val="00056DD0"/>
    <w:rsid w:val="00073F23"/>
    <w:rsid w:val="00074939"/>
    <w:rsid w:val="00090FD2"/>
    <w:rsid w:val="000C2A58"/>
    <w:rsid w:val="000C74A8"/>
    <w:rsid w:val="000C7A9D"/>
    <w:rsid w:val="000F12BA"/>
    <w:rsid w:val="00100315"/>
    <w:rsid w:val="001214CD"/>
    <w:rsid w:val="00121C46"/>
    <w:rsid w:val="001226FE"/>
    <w:rsid w:val="00166A76"/>
    <w:rsid w:val="001B1BAD"/>
    <w:rsid w:val="001B71BF"/>
    <w:rsid w:val="001C47E7"/>
    <w:rsid w:val="002218D5"/>
    <w:rsid w:val="002507F7"/>
    <w:rsid w:val="00251229"/>
    <w:rsid w:val="00263706"/>
    <w:rsid w:val="002818FF"/>
    <w:rsid w:val="002A441A"/>
    <w:rsid w:val="0031099C"/>
    <w:rsid w:val="00324C6D"/>
    <w:rsid w:val="003806DB"/>
    <w:rsid w:val="00397DA8"/>
    <w:rsid w:val="003B20C0"/>
    <w:rsid w:val="003C2AAD"/>
    <w:rsid w:val="00475A09"/>
    <w:rsid w:val="00490998"/>
    <w:rsid w:val="00493E0E"/>
    <w:rsid w:val="004C55A4"/>
    <w:rsid w:val="004E2B34"/>
    <w:rsid w:val="004E4677"/>
    <w:rsid w:val="00535AD2"/>
    <w:rsid w:val="00546DB3"/>
    <w:rsid w:val="005C1A65"/>
    <w:rsid w:val="005E1651"/>
    <w:rsid w:val="005E16FC"/>
    <w:rsid w:val="005E2E4D"/>
    <w:rsid w:val="005F45E2"/>
    <w:rsid w:val="006366FC"/>
    <w:rsid w:val="006419E7"/>
    <w:rsid w:val="00664C53"/>
    <w:rsid w:val="00691EB9"/>
    <w:rsid w:val="00695D78"/>
    <w:rsid w:val="006A7182"/>
    <w:rsid w:val="006C0BD7"/>
    <w:rsid w:val="007067F0"/>
    <w:rsid w:val="00713884"/>
    <w:rsid w:val="007418DB"/>
    <w:rsid w:val="00780B3B"/>
    <w:rsid w:val="007902BC"/>
    <w:rsid w:val="008203DD"/>
    <w:rsid w:val="00852005"/>
    <w:rsid w:val="00876F8F"/>
    <w:rsid w:val="00893A6B"/>
    <w:rsid w:val="009801D6"/>
    <w:rsid w:val="009A6869"/>
    <w:rsid w:val="009B3500"/>
    <w:rsid w:val="009B52C1"/>
    <w:rsid w:val="009B7C8B"/>
    <w:rsid w:val="009C1CBF"/>
    <w:rsid w:val="009E5D99"/>
    <w:rsid w:val="00A04FC3"/>
    <w:rsid w:val="00A130AA"/>
    <w:rsid w:val="00A322D6"/>
    <w:rsid w:val="00A468BC"/>
    <w:rsid w:val="00A54790"/>
    <w:rsid w:val="00A75596"/>
    <w:rsid w:val="00A763C2"/>
    <w:rsid w:val="00A81A93"/>
    <w:rsid w:val="00A90103"/>
    <w:rsid w:val="00A95D2E"/>
    <w:rsid w:val="00AE7AAD"/>
    <w:rsid w:val="00B07C17"/>
    <w:rsid w:val="00B22594"/>
    <w:rsid w:val="00B7067E"/>
    <w:rsid w:val="00B83B1A"/>
    <w:rsid w:val="00BA7E68"/>
    <w:rsid w:val="00BF18E0"/>
    <w:rsid w:val="00BF4268"/>
    <w:rsid w:val="00BF66E4"/>
    <w:rsid w:val="00C11788"/>
    <w:rsid w:val="00C47B5C"/>
    <w:rsid w:val="00C7244F"/>
    <w:rsid w:val="00CB15BA"/>
    <w:rsid w:val="00CC28CD"/>
    <w:rsid w:val="00CE5D1B"/>
    <w:rsid w:val="00CF5263"/>
    <w:rsid w:val="00D12BE7"/>
    <w:rsid w:val="00D2271A"/>
    <w:rsid w:val="00D4046E"/>
    <w:rsid w:val="00D57600"/>
    <w:rsid w:val="00D715CC"/>
    <w:rsid w:val="00D75427"/>
    <w:rsid w:val="00D93EB7"/>
    <w:rsid w:val="00E12ACD"/>
    <w:rsid w:val="00E147C9"/>
    <w:rsid w:val="00E36749"/>
    <w:rsid w:val="00E52C26"/>
    <w:rsid w:val="00E56123"/>
    <w:rsid w:val="00E6461B"/>
    <w:rsid w:val="00E83DAA"/>
    <w:rsid w:val="00EC3E48"/>
    <w:rsid w:val="00F14F7E"/>
    <w:rsid w:val="00F95CA6"/>
    <w:rsid w:val="00FC5834"/>
    <w:rsid w:val="00FC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229F0"/>
  <w15:chartTrackingRefBased/>
  <w15:docId w15:val="{656263A5-6D9F-4990-BB34-332AB2543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4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074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5122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5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229"/>
  </w:style>
  <w:style w:type="paragraph" w:styleId="Rodap">
    <w:name w:val="footer"/>
    <w:basedOn w:val="Normal"/>
    <w:link w:val="RodapChar"/>
    <w:uiPriority w:val="99"/>
    <w:unhideWhenUsed/>
    <w:rsid w:val="002512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2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8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41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1698165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62302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80701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7145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9558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544720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16619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7925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5644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3796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2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80EE1-EEA3-47C3-BA61-31AEE20A3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74</Words>
  <Characters>364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Antonio Vieira</dc:creator>
  <cp:keywords/>
  <dc:description/>
  <cp:lastModifiedBy>Michel Antonio Vieira</cp:lastModifiedBy>
  <cp:revision>9</cp:revision>
  <cp:lastPrinted>2023-05-02T21:48:00Z</cp:lastPrinted>
  <dcterms:created xsi:type="dcterms:W3CDTF">2023-04-26T00:39:00Z</dcterms:created>
  <dcterms:modified xsi:type="dcterms:W3CDTF">2023-05-02T22:28:00Z</dcterms:modified>
</cp:coreProperties>
</file>